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ตาย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เกี่ยวข้องกับผู้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 สำนักทะเบียนท้องถิ่นเทศบาลตำบลบ้านแท่น 04/09/2015 16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